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52177FF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A95055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1FBAA6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5EC6428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76F25B8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AAD3B6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2CBD81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112D109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Aplicação de mata-mato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08E259F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Manoel de Santan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4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6EA2C5F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7590FE5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5679AA8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148F673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5C786E7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6039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7123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